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3C423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v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77034          DIČ:  2121523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2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2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423D" w:rsidRPr="003C423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C423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2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gmar Plačk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6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6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47" w:rsidRDefault="006D3047" w:rsidP="00107589">
      <w:pPr>
        <w:spacing w:after="0" w:line="240" w:lineRule="auto"/>
      </w:pPr>
      <w:r>
        <w:separator/>
      </w:r>
    </w:p>
  </w:endnote>
  <w:endnote w:type="continuationSeparator" w:id="0">
    <w:p w:rsidR="006D3047" w:rsidRDefault="006D30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423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47" w:rsidRDefault="006D3047" w:rsidP="00107589">
      <w:pPr>
        <w:spacing w:after="0" w:line="240" w:lineRule="auto"/>
      </w:pPr>
      <w:r>
        <w:separator/>
      </w:r>
    </w:p>
  </w:footnote>
  <w:footnote w:type="continuationSeparator" w:id="0">
    <w:p w:rsidR="006D3047" w:rsidRDefault="006D30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77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3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23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047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v%E1&amp;MENO=Dagma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97B4-52CA-4EEE-983D-C133BE9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3-30T14:08:00Z</dcterms:created>
  <dcterms:modified xsi:type="dcterms:W3CDTF">2025-03-30T14:08:00Z</dcterms:modified>
</cp:coreProperties>
</file>